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552385" w14:paraId="5ACD6788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0A9EDADA" w14:textId="77777777" w:rsidR="00552385" w:rsidRPr="00C02F37" w:rsidRDefault="00552385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Quang Tuấn</w:t>
            </w:r>
          </w:p>
          <w:p w14:paraId="0B3E81D7" w14:textId="77777777" w:rsidR="00552385" w:rsidRPr="00C02F37" w:rsidRDefault="00552385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6E566E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am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</w:t>
            </w:r>
          </w:p>
          <w:p w14:paraId="7807C1C2" w14:textId="77777777" w:rsidR="00552385" w:rsidRPr="00C02F37" w:rsidRDefault="00552385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6</w:t>
            </w:r>
          </w:p>
          <w:p w14:paraId="5CA13991" w14:textId="77777777" w:rsidR="00552385" w:rsidRDefault="00552385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538A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Ư VẤN GIÁO DỤC VÀ DỊCH THUẬT TÀI MINH</w:t>
            </w:r>
          </w:p>
        </w:tc>
        <w:tc>
          <w:tcPr>
            <w:tcW w:w="226" w:type="dxa"/>
          </w:tcPr>
          <w:p w14:paraId="302A66E3" w14:textId="77777777" w:rsidR="00552385" w:rsidRDefault="00552385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65B9EBED" w14:textId="77777777" w:rsidR="00552385" w:rsidRPr="00C02F37" w:rsidRDefault="00552385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Thái Bảo</w:t>
            </w:r>
          </w:p>
          <w:p w14:paraId="289CDEA8" w14:textId="77777777" w:rsidR="00552385" w:rsidRPr="00C02F37" w:rsidRDefault="00552385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6E566E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am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</w:t>
            </w:r>
          </w:p>
          <w:p w14:paraId="25169AAA" w14:textId="77777777" w:rsidR="00552385" w:rsidRPr="00C02F37" w:rsidRDefault="00552385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6</w:t>
            </w:r>
          </w:p>
          <w:p w14:paraId="6F38381B" w14:textId="77777777" w:rsidR="00552385" w:rsidRDefault="00552385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538A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Ư VẤN GIÁO DỤC VÀ DỊCH THUẬT TÀI MINH</w:t>
            </w:r>
          </w:p>
        </w:tc>
      </w:tr>
      <w:tr w:rsidR="00552385" w14:paraId="6D4054E5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1509B2D6" w14:textId="77777777" w:rsidR="00552385" w:rsidRDefault="00552385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301E7AD5" w14:textId="77777777" w:rsidR="00552385" w:rsidRDefault="00552385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C5B14F9" w14:textId="77777777" w:rsidR="00552385" w:rsidRDefault="00552385" w:rsidP="00B23A34">
            <w:pPr>
              <w:ind w:left="135" w:right="135" w:firstLine="165"/>
            </w:pPr>
          </w:p>
        </w:tc>
      </w:tr>
      <w:tr w:rsidR="00552385" w14:paraId="353B976D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5805B71F" w14:textId="77777777" w:rsidR="00552385" w:rsidRPr="00C02F37" w:rsidRDefault="00552385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inh Thị Kim Bông</w:t>
            </w:r>
          </w:p>
          <w:p w14:paraId="6E4F09AF" w14:textId="77777777" w:rsidR="00552385" w:rsidRPr="00C02F37" w:rsidRDefault="00552385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6E566E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ữ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</w:t>
            </w:r>
          </w:p>
          <w:p w14:paraId="69336E37" w14:textId="77777777" w:rsidR="00552385" w:rsidRPr="00C02F37" w:rsidRDefault="00552385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0</w:t>
            </w:r>
          </w:p>
          <w:p w14:paraId="751826B1" w14:textId="77777777" w:rsidR="00552385" w:rsidRDefault="00552385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538A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Ư VẤN GIÁO DỤC VÀ DỊCH THUẬT TÀI MINH</w:t>
            </w:r>
          </w:p>
        </w:tc>
        <w:tc>
          <w:tcPr>
            <w:tcW w:w="226" w:type="dxa"/>
          </w:tcPr>
          <w:p w14:paraId="3A915806" w14:textId="77777777" w:rsidR="00552385" w:rsidRDefault="00552385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4EAC49B" w14:textId="77777777" w:rsidR="00552385" w:rsidRPr="00C02F37" w:rsidRDefault="00552385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Thị Phương Linh</w:t>
            </w:r>
          </w:p>
          <w:p w14:paraId="6D8553C2" w14:textId="77777777" w:rsidR="00552385" w:rsidRPr="00C02F37" w:rsidRDefault="00552385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6E566E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ữ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</w:t>
            </w:r>
          </w:p>
          <w:p w14:paraId="2EEB3795" w14:textId="77777777" w:rsidR="00552385" w:rsidRPr="00C02F37" w:rsidRDefault="00552385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7</w:t>
            </w:r>
          </w:p>
          <w:p w14:paraId="10C01D95" w14:textId="77777777" w:rsidR="00552385" w:rsidRDefault="00552385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538A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Ư VẤN GIÁO DỤC VÀ DỊCH THUẬT TÀI MINH</w:t>
            </w:r>
          </w:p>
        </w:tc>
      </w:tr>
      <w:tr w:rsidR="00552385" w14:paraId="513048D2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4A2CF036" w14:textId="77777777" w:rsidR="00552385" w:rsidRDefault="00552385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390829A0" w14:textId="77777777" w:rsidR="00552385" w:rsidRDefault="00552385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931A915" w14:textId="77777777" w:rsidR="00552385" w:rsidRDefault="00552385" w:rsidP="00B23A34">
            <w:pPr>
              <w:ind w:left="135" w:right="135" w:firstLine="165"/>
            </w:pPr>
          </w:p>
        </w:tc>
      </w:tr>
      <w:tr w:rsidR="00552385" w14:paraId="07171CCB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446670FD" w14:textId="77777777" w:rsidR="00552385" w:rsidRPr="00C02F37" w:rsidRDefault="00552385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Thùy Trang</w:t>
            </w:r>
          </w:p>
          <w:p w14:paraId="29096571" w14:textId="77777777" w:rsidR="00552385" w:rsidRPr="00C02F37" w:rsidRDefault="00552385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6E566E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ữ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</w:t>
            </w:r>
          </w:p>
          <w:p w14:paraId="6885571F" w14:textId="77777777" w:rsidR="00552385" w:rsidRPr="00C02F37" w:rsidRDefault="00552385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000</w:t>
            </w:r>
          </w:p>
          <w:p w14:paraId="5E6C2D81" w14:textId="77777777" w:rsidR="00552385" w:rsidRDefault="00552385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538A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Ư VẤN GIÁO DỤC VÀ DỊCH THUẬT TÀI MINH</w:t>
            </w:r>
          </w:p>
        </w:tc>
        <w:tc>
          <w:tcPr>
            <w:tcW w:w="226" w:type="dxa"/>
          </w:tcPr>
          <w:p w14:paraId="771AA79E" w14:textId="77777777" w:rsidR="00552385" w:rsidRDefault="00552385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49D5EF8" w14:textId="77777777" w:rsidR="00552385" w:rsidRPr="00C02F37" w:rsidRDefault="00552385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inh Thị Huyền Trang</w:t>
            </w:r>
          </w:p>
          <w:p w14:paraId="345132A0" w14:textId="77777777" w:rsidR="00552385" w:rsidRPr="00C02F37" w:rsidRDefault="00552385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6E566E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ữ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</w:t>
            </w:r>
          </w:p>
          <w:p w14:paraId="2A0FF87F" w14:textId="77777777" w:rsidR="00552385" w:rsidRPr="00C02F37" w:rsidRDefault="00552385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7</w:t>
            </w:r>
          </w:p>
          <w:p w14:paraId="41BCE7D8" w14:textId="77777777" w:rsidR="00552385" w:rsidRDefault="00552385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538A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Ư VẤN GIÁO DỤC VÀ DỊCH THUẬT TÀI MINH</w:t>
            </w:r>
          </w:p>
        </w:tc>
      </w:tr>
    </w:tbl>
    <w:p w14:paraId="1CB84AA0" w14:textId="77777777" w:rsidR="00552385" w:rsidRDefault="00552385" w:rsidP="00D017F9">
      <w:pPr>
        <w:ind w:left="135" w:right="135"/>
        <w:rPr>
          <w:vanish/>
        </w:rPr>
        <w:sectPr w:rsidR="00552385" w:rsidSect="00552385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552385" w14:paraId="0B44BB14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65139C69" w14:textId="77777777" w:rsidR="00552385" w:rsidRPr="00C02F37" w:rsidRDefault="00552385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Hoa</w:t>
            </w:r>
          </w:p>
          <w:p w14:paraId="3C646281" w14:textId="77777777" w:rsidR="00552385" w:rsidRPr="00C02F37" w:rsidRDefault="00552385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6E566E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ữ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</w:t>
            </w:r>
          </w:p>
          <w:p w14:paraId="7223BA17" w14:textId="77777777" w:rsidR="00552385" w:rsidRPr="00C02F37" w:rsidRDefault="00552385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002</w:t>
            </w:r>
          </w:p>
          <w:p w14:paraId="5FA6EC48" w14:textId="77777777" w:rsidR="00552385" w:rsidRDefault="00552385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538A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Ư VẤN GIÁO DỤC VÀ DỊCH THUẬT TÀI MINH</w:t>
            </w:r>
          </w:p>
        </w:tc>
        <w:tc>
          <w:tcPr>
            <w:tcW w:w="226" w:type="dxa"/>
          </w:tcPr>
          <w:p w14:paraId="21C35D9A" w14:textId="77777777" w:rsidR="00552385" w:rsidRDefault="00552385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5EEA8F72" w14:textId="77777777" w:rsidR="00552385" w:rsidRPr="00C02F37" w:rsidRDefault="00552385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Nữ Thuỷ Ngọc</w:t>
            </w:r>
          </w:p>
          <w:p w14:paraId="678DF296" w14:textId="77777777" w:rsidR="00552385" w:rsidRPr="00C02F37" w:rsidRDefault="00552385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6E566E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ữ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8</w:t>
            </w:r>
          </w:p>
          <w:p w14:paraId="4BA04D17" w14:textId="77777777" w:rsidR="00552385" w:rsidRPr="00C02F37" w:rsidRDefault="00552385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6</w:t>
            </w:r>
          </w:p>
          <w:p w14:paraId="5FBA5B12" w14:textId="77777777" w:rsidR="00552385" w:rsidRDefault="00552385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538A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Ư VẤN GIÁO DỤC VÀ DỊCH THUẬT TÀI MINH</w:t>
            </w:r>
          </w:p>
        </w:tc>
      </w:tr>
      <w:tr w:rsidR="00552385" w14:paraId="163F0CFA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66C99334" w14:textId="77777777" w:rsidR="00552385" w:rsidRDefault="00552385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5E2120C8" w14:textId="77777777" w:rsidR="00552385" w:rsidRDefault="00552385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7F39244" w14:textId="77777777" w:rsidR="00552385" w:rsidRDefault="00552385" w:rsidP="00B23A34">
            <w:pPr>
              <w:ind w:left="135" w:right="135" w:firstLine="165"/>
            </w:pPr>
          </w:p>
        </w:tc>
      </w:tr>
      <w:tr w:rsidR="00552385" w14:paraId="6D7C1CB0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0BE1973C" w14:textId="77777777" w:rsidR="00552385" w:rsidRPr="00C02F37" w:rsidRDefault="00552385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Phước Hoài An</w:t>
            </w:r>
          </w:p>
          <w:p w14:paraId="6873860D" w14:textId="77777777" w:rsidR="00552385" w:rsidRPr="00C02F37" w:rsidRDefault="00552385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6E566E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ữ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9</w:t>
            </w:r>
          </w:p>
          <w:p w14:paraId="32EA95D6" w14:textId="77777777" w:rsidR="00552385" w:rsidRPr="00C02F37" w:rsidRDefault="00552385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7</w:t>
            </w:r>
          </w:p>
          <w:p w14:paraId="6C8308E8" w14:textId="77777777" w:rsidR="00552385" w:rsidRDefault="00552385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538A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Ư VẤN GIÁO DỤC VÀ DỊCH THUẬT TÀI MINH</w:t>
            </w:r>
          </w:p>
        </w:tc>
        <w:tc>
          <w:tcPr>
            <w:tcW w:w="226" w:type="dxa"/>
          </w:tcPr>
          <w:p w14:paraId="79F9A822" w14:textId="77777777" w:rsidR="00552385" w:rsidRDefault="00552385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9B42A4B" w14:textId="77777777" w:rsidR="00552385" w:rsidRPr="00C02F37" w:rsidRDefault="00552385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an Thị Hồng Hạnh</w:t>
            </w:r>
          </w:p>
          <w:p w14:paraId="0FC76886" w14:textId="77777777" w:rsidR="00552385" w:rsidRPr="00C02F37" w:rsidRDefault="00552385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6E566E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ữ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0</w:t>
            </w:r>
          </w:p>
          <w:p w14:paraId="70019818" w14:textId="77777777" w:rsidR="00552385" w:rsidRPr="00C02F37" w:rsidRDefault="00552385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7</w:t>
            </w:r>
          </w:p>
          <w:p w14:paraId="0834D280" w14:textId="77777777" w:rsidR="00552385" w:rsidRDefault="00552385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538A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Ư VẤN GIÁO DỤC VÀ DỊCH THUẬT TÀI MINH</w:t>
            </w:r>
          </w:p>
        </w:tc>
      </w:tr>
      <w:tr w:rsidR="00552385" w14:paraId="7907004D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4D6581E0" w14:textId="77777777" w:rsidR="00552385" w:rsidRDefault="00552385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4A34449E" w14:textId="77777777" w:rsidR="00552385" w:rsidRDefault="00552385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2393DDC" w14:textId="77777777" w:rsidR="00552385" w:rsidRDefault="00552385" w:rsidP="00B23A34">
            <w:pPr>
              <w:ind w:left="135" w:right="135" w:firstLine="165"/>
            </w:pPr>
          </w:p>
        </w:tc>
      </w:tr>
      <w:tr w:rsidR="00552385" w14:paraId="068D3B2F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1CA392F2" w14:textId="77777777" w:rsidR="00552385" w:rsidRPr="00C02F37" w:rsidRDefault="00552385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ăng Nữ Việt Trung Anh</w:t>
            </w:r>
          </w:p>
          <w:p w14:paraId="4A4902E3" w14:textId="77777777" w:rsidR="00552385" w:rsidRPr="00C02F37" w:rsidRDefault="00552385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6E566E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ữ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1</w:t>
            </w:r>
          </w:p>
          <w:p w14:paraId="6E00A869" w14:textId="77777777" w:rsidR="00552385" w:rsidRPr="00C02F37" w:rsidRDefault="00552385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9</w:t>
            </w:r>
          </w:p>
          <w:p w14:paraId="2A49BE34" w14:textId="77777777" w:rsidR="00552385" w:rsidRDefault="00552385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538A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Ư VẤN GIÁO DỤC VÀ DỊCH THUẬT TÀI MINH</w:t>
            </w:r>
          </w:p>
        </w:tc>
        <w:tc>
          <w:tcPr>
            <w:tcW w:w="226" w:type="dxa"/>
          </w:tcPr>
          <w:p w14:paraId="6A12A6AE" w14:textId="77777777" w:rsidR="00552385" w:rsidRDefault="00552385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8916096" w14:textId="77777777" w:rsidR="00552385" w:rsidRPr="00C02F37" w:rsidRDefault="00552385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Võ Thị Thanh Minh</w:t>
            </w:r>
          </w:p>
          <w:p w14:paraId="2C33529B" w14:textId="77777777" w:rsidR="00552385" w:rsidRPr="00C02F37" w:rsidRDefault="00552385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6E566E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ữ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2</w:t>
            </w:r>
          </w:p>
          <w:p w14:paraId="47F4BE4E" w14:textId="77777777" w:rsidR="00552385" w:rsidRPr="00C02F37" w:rsidRDefault="00552385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7</w:t>
            </w:r>
          </w:p>
          <w:p w14:paraId="13358071" w14:textId="77777777" w:rsidR="00552385" w:rsidRDefault="00552385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538A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Ư VẤN GIÁO DỤC VÀ DỊCH THUẬT TÀI MINH</w:t>
            </w:r>
          </w:p>
        </w:tc>
      </w:tr>
    </w:tbl>
    <w:p w14:paraId="73241C2A" w14:textId="77777777" w:rsidR="00552385" w:rsidRDefault="00552385" w:rsidP="00D017F9">
      <w:pPr>
        <w:ind w:left="135" w:right="135"/>
        <w:rPr>
          <w:vanish/>
        </w:rPr>
        <w:sectPr w:rsidR="00552385" w:rsidSect="00552385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552385" w14:paraId="6E9FF2D6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4B5969E6" w14:textId="77777777" w:rsidR="00552385" w:rsidRPr="00C02F37" w:rsidRDefault="00552385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Ngọc Diệp</w:t>
            </w:r>
          </w:p>
          <w:p w14:paraId="40407319" w14:textId="77777777" w:rsidR="00552385" w:rsidRPr="00C02F37" w:rsidRDefault="00552385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6E566E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ữ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3</w:t>
            </w:r>
          </w:p>
          <w:p w14:paraId="038C580F" w14:textId="77777777" w:rsidR="00552385" w:rsidRPr="00C02F37" w:rsidRDefault="00552385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4</w:t>
            </w:r>
          </w:p>
          <w:p w14:paraId="3A1ADFFC" w14:textId="77777777" w:rsidR="00552385" w:rsidRDefault="00552385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538A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Ư VẤN GIÁO DỤC VÀ DỊCH THUẬT TÀI MINH</w:t>
            </w:r>
          </w:p>
        </w:tc>
        <w:tc>
          <w:tcPr>
            <w:tcW w:w="226" w:type="dxa"/>
          </w:tcPr>
          <w:p w14:paraId="340FAAA7" w14:textId="77777777" w:rsidR="00552385" w:rsidRDefault="00552385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581295EB" w14:textId="77777777" w:rsidR="00552385" w:rsidRPr="00C02F37" w:rsidRDefault="00552385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Thị Quý Hà</w:t>
            </w:r>
          </w:p>
          <w:p w14:paraId="5C0E3CA0" w14:textId="77777777" w:rsidR="00552385" w:rsidRPr="00C02F37" w:rsidRDefault="00552385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6E566E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ữ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4</w:t>
            </w:r>
          </w:p>
          <w:p w14:paraId="2938A150" w14:textId="77777777" w:rsidR="00552385" w:rsidRPr="00C02F37" w:rsidRDefault="00552385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000</w:t>
            </w:r>
          </w:p>
          <w:p w14:paraId="7C915612" w14:textId="77777777" w:rsidR="00552385" w:rsidRDefault="00552385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538A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Ư VẤN GIÁO DỤC VÀ DỊCH THUẬT TÀI MINH</w:t>
            </w:r>
          </w:p>
        </w:tc>
      </w:tr>
      <w:tr w:rsidR="00552385" w14:paraId="3CAE943E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0933F727" w14:textId="77777777" w:rsidR="00552385" w:rsidRDefault="00552385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299D4CF0" w14:textId="77777777" w:rsidR="00552385" w:rsidRDefault="00552385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29D6EC1" w14:textId="77777777" w:rsidR="00552385" w:rsidRDefault="00552385" w:rsidP="00B23A34">
            <w:pPr>
              <w:ind w:left="135" w:right="135" w:firstLine="165"/>
            </w:pPr>
          </w:p>
        </w:tc>
      </w:tr>
      <w:tr w:rsidR="00552385" w14:paraId="7948B8A8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1079D5DC" w14:textId="77777777" w:rsidR="00552385" w:rsidRPr="00C02F37" w:rsidRDefault="00552385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Anh</w:t>
            </w:r>
          </w:p>
          <w:p w14:paraId="2D0E0967" w14:textId="77777777" w:rsidR="00552385" w:rsidRPr="00C02F37" w:rsidRDefault="00552385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6E566E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ữ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5</w:t>
            </w:r>
          </w:p>
          <w:p w14:paraId="0E8B7BE7" w14:textId="77777777" w:rsidR="00552385" w:rsidRPr="00C02F37" w:rsidRDefault="00552385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7</w:t>
            </w:r>
          </w:p>
          <w:p w14:paraId="181D0B56" w14:textId="77777777" w:rsidR="00552385" w:rsidRDefault="00552385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538A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Ư VẤN GIÁO DỤC VÀ DỊCH THUẬT TÀI MINH</w:t>
            </w:r>
          </w:p>
        </w:tc>
        <w:tc>
          <w:tcPr>
            <w:tcW w:w="226" w:type="dxa"/>
          </w:tcPr>
          <w:p w14:paraId="2D48A17C" w14:textId="77777777" w:rsidR="00552385" w:rsidRDefault="00552385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667D136" w14:textId="77777777" w:rsidR="00552385" w:rsidRPr="00C02F37" w:rsidRDefault="00552385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Thị Thuỳ Dung</w:t>
            </w:r>
          </w:p>
          <w:p w14:paraId="67D1E32D" w14:textId="77777777" w:rsidR="00552385" w:rsidRPr="00C02F37" w:rsidRDefault="00552385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6E566E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ữ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6</w:t>
            </w:r>
          </w:p>
          <w:p w14:paraId="7A051806" w14:textId="77777777" w:rsidR="00552385" w:rsidRPr="00C02F37" w:rsidRDefault="00552385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E566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5</w:t>
            </w:r>
          </w:p>
          <w:p w14:paraId="3077A6DA" w14:textId="77777777" w:rsidR="00552385" w:rsidRDefault="00552385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538A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Ư VẤN GIÁO DỤC VÀ DỊCH THUẬT TÀI MINH</w:t>
            </w:r>
          </w:p>
        </w:tc>
      </w:tr>
      <w:tr w:rsidR="00552385" w14:paraId="6EB8C9CF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75E0FF76" w14:textId="77777777" w:rsidR="00552385" w:rsidRDefault="00552385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53B54A93" w14:textId="77777777" w:rsidR="00552385" w:rsidRDefault="00552385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CFADB37" w14:textId="77777777" w:rsidR="00552385" w:rsidRDefault="00552385" w:rsidP="00B23A34">
            <w:pPr>
              <w:ind w:left="135" w:right="135" w:firstLine="165"/>
            </w:pPr>
          </w:p>
        </w:tc>
      </w:tr>
      <w:tr w:rsidR="00552385" w14:paraId="628F2C7E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4222FBB7" w14:textId="77777777" w:rsidR="00552385" w:rsidRPr="00C02F37" w:rsidRDefault="00552385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31F7C83" w14:textId="77777777" w:rsidR="00552385" w:rsidRPr="00C02F37" w:rsidRDefault="00552385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9F8900B" w14:textId="77777777" w:rsidR="00552385" w:rsidRPr="00C02F37" w:rsidRDefault="00552385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4FBAE9C2" w14:textId="77777777" w:rsidR="00552385" w:rsidRDefault="00552385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538A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Ư VẤN GIÁO DỤC VÀ DỊCH THUẬT TÀI MINH</w:t>
            </w:r>
          </w:p>
        </w:tc>
        <w:tc>
          <w:tcPr>
            <w:tcW w:w="226" w:type="dxa"/>
          </w:tcPr>
          <w:p w14:paraId="50A6A9BE" w14:textId="77777777" w:rsidR="00552385" w:rsidRDefault="00552385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4CAB7F0" w14:textId="77777777" w:rsidR="00552385" w:rsidRPr="00C02F37" w:rsidRDefault="00552385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FFF4AD5" w14:textId="77777777" w:rsidR="00552385" w:rsidRPr="00C02F37" w:rsidRDefault="00552385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4FE67C49" w14:textId="77777777" w:rsidR="00552385" w:rsidRPr="00C02F37" w:rsidRDefault="00552385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83ACB1E" w14:textId="77777777" w:rsidR="00552385" w:rsidRDefault="00552385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538A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Ư VẤN GIÁO DỤC VÀ DỊCH THUẬT TÀI MINH</w:t>
            </w:r>
          </w:p>
        </w:tc>
      </w:tr>
    </w:tbl>
    <w:p w14:paraId="29AABB83" w14:textId="77777777" w:rsidR="00552385" w:rsidRDefault="00552385" w:rsidP="00D017F9">
      <w:pPr>
        <w:ind w:left="135" w:right="135"/>
        <w:rPr>
          <w:vanish/>
        </w:rPr>
        <w:sectPr w:rsidR="00552385" w:rsidSect="00552385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p w14:paraId="15E84CFC" w14:textId="77777777" w:rsidR="00552385" w:rsidRPr="00D017F9" w:rsidRDefault="00552385" w:rsidP="00D017F9">
      <w:pPr>
        <w:ind w:left="135" w:right="135"/>
        <w:rPr>
          <w:vanish/>
        </w:rPr>
      </w:pPr>
    </w:p>
    <w:sectPr w:rsidR="00552385" w:rsidRPr="00D017F9" w:rsidSect="00552385">
      <w:type w:val="continuous"/>
      <w:pgSz w:w="11510" w:h="9356"/>
      <w:pgMar w:top="340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F9"/>
    <w:rsid w:val="00031732"/>
    <w:rsid w:val="000A4EDA"/>
    <w:rsid w:val="001048D5"/>
    <w:rsid w:val="00107536"/>
    <w:rsid w:val="001478F7"/>
    <w:rsid w:val="0020559C"/>
    <w:rsid w:val="002176B9"/>
    <w:rsid w:val="00217B4F"/>
    <w:rsid w:val="0024074E"/>
    <w:rsid w:val="00291AA3"/>
    <w:rsid w:val="002A5AA7"/>
    <w:rsid w:val="002C26BF"/>
    <w:rsid w:val="00307BA8"/>
    <w:rsid w:val="00314C32"/>
    <w:rsid w:val="00331F39"/>
    <w:rsid w:val="003537BD"/>
    <w:rsid w:val="00373E6A"/>
    <w:rsid w:val="0039338E"/>
    <w:rsid w:val="00400E74"/>
    <w:rsid w:val="00417E0C"/>
    <w:rsid w:val="00447829"/>
    <w:rsid w:val="0048742D"/>
    <w:rsid w:val="004B7EEB"/>
    <w:rsid w:val="00534E0C"/>
    <w:rsid w:val="00552385"/>
    <w:rsid w:val="005A3399"/>
    <w:rsid w:val="005C06D6"/>
    <w:rsid w:val="005F5574"/>
    <w:rsid w:val="00606A00"/>
    <w:rsid w:val="006563CB"/>
    <w:rsid w:val="00677B38"/>
    <w:rsid w:val="00747DAA"/>
    <w:rsid w:val="00766840"/>
    <w:rsid w:val="007670AF"/>
    <w:rsid w:val="0078410F"/>
    <w:rsid w:val="007B79B8"/>
    <w:rsid w:val="00814C7E"/>
    <w:rsid w:val="008265B3"/>
    <w:rsid w:val="00846667"/>
    <w:rsid w:val="00865E5D"/>
    <w:rsid w:val="008A32A0"/>
    <w:rsid w:val="008F4A83"/>
    <w:rsid w:val="00933C38"/>
    <w:rsid w:val="009540BE"/>
    <w:rsid w:val="009757B6"/>
    <w:rsid w:val="00A1534B"/>
    <w:rsid w:val="00A3075A"/>
    <w:rsid w:val="00A4056C"/>
    <w:rsid w:val="00AB34EA"/>
    <w:rsid w:val="00AD0982"/>
    <w:rsid w:val="00B21883"/>
    <w:rsid w:val="00B23A34"/>
    <w:rsid w:val="00B90AAB"/>
    <w:rsid w:val="00BC7134"/>
    <w:rsid w:val="00BD5772"/>
    <w:rsid w:val="00C02F37"/>
    <w:rsid w:val="00C14CDE"/>
    <w:rsid w:val="00C414B2"/>
    <w:rsid w:val="00C51779"/>
    <w:rsid w:val="00C538A7"/>
    <w:rsid w:val="00CB7A43"/>
    <w:rsid w:val="00CD3CCE"/>
    <w:rsid w:val="00D017F9"/>
    <w:rsid w:val="00D349FD"/>
    <w:rsid w:val="00D6157A"/>
    <w:rsid w:val="00D656D4"/>
    <w:rsid w:val="00D701F5"/>
    <w:rsid w:val="00E07266"/>
    <w:rsid w:val="00E544A5"/>
    <w:rsid w:val="00E56A76"/>
    <w:rsid w:val="00E8129D"/>
    <w:rsid w:val="00E85152"/>
    <w:rsid w:val="00EF1247"/>
    <w:rsid w:val="00F463B6"/>
    <w:rsid w:val="00F562F0"/>
    <w:rsid w:val="00F84762"/>
    <w:rsid w:val="00F8630E"/>
    <w:rsid w:val="00F96450"/>
    <w:rsid w:val="00FD686D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DCC435"/>
  <w15:docId w15:val="{E05D22D0-41D5-4BEB-8230-EF5BE160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2A17-BFC6-41CB-8ABD-BE53602C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10</dc:creator>
  <cp:lastModifiedBy>Hoàng Nguyễn Bá Đức</cp:lastModifiedBy>
  <cp:revision>1</cp:revision>
  <cp:lastPrinted>2017-08-02T02:41:00Z</cp:lastPrinted>
  <dcterms:created xsi:type="dcterms:W3CDTF">2025-04-22T00:20:00Z</dcterms:created>
  <dcterms:modified xsi:type="dcterms:W3CDTF">2025-04-22T00:21:00Z</dcterms:modified>
</cp:coreProperties>
</file>